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7CF" w:rsidRDefault="005337CF" w:rsidP="005337CF">
      <w:pPr>
        <w:rPr>
          <w:lang w:val="en-US"/>
        </w:rPr>
      </w:pPr>
    </w:p>
    <w:p w:rsidR="005337CF" w:rsidRPr="001307EB" w:rsidRDefault="00AB3A37" w:rsidP="005337CF">
      <w:pPr>
        <w:pStyle w:val="Heading1"/>
        <w:jc w:val="center"/>
        <w:rPr>
          <w:sz w:val="36"/>
        </w:rPr>
      </w:pPr>
      <w:r>
        <w:rPr>
          <w:sz w:val="36"/>
        </w:rPr>
        <w:t>Simplifying algebraic fractions</w:t>
      </w:r>
    </w:p>
    <w:p w:rsidR="005337CF" w:rsidRDefault="005337CF" w:rsidP="005337CF">
      <w:pPr>
        <w:rPr>
          <w:lang w:val="en-US"/>
        </w:rPr>
      </w:pPr>
    </w:p>
    <w:p w:rsidR="008F641D" w:rsidRDefault="00265E23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450215</wp:posOffset>
                </wp:positionV>
                <wp:extent cx="400050" cy="614363"/>
                <wp:effectExtent l="0" t="0" r="0" b="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" cy="614363"/>
                          <a:chOff x="0" y="0"/>
                          <a:chExt cx="400050" cy="614363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 flipH="1">
                            <a:off x="252413" y="128588"/>
                            <a:ext cx="147637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214313" y="371475"/>
                            <a:ext cx="147637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allout: Line 10"/>
                        <wps:cNvSpPr/>
                        <wps:spPr>
                          <a:xfrm>
                            <a:off x="0" y="0"/>
                            <a:ext cx="280670" cy="614363"/>
                          </a:xfrm>
                          <a:prstGeom prst="borderCallout1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5E23" w:rsidRPr="00265E23" w:rsidRDefault="00265E23" w:rsidP="00265E23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265E23">
                                <w:rPr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  <w:p w:rsidR="00265E23" w:rsidRPr="00265E23" w:rsidRDefault="00265E23" w:rsidP="00265E23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</w:rPr>
                              </w:pPr>
                              <w:r w:rsidRPr="00265E23">
                                <w:rPr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189.75pt;margin-top:35.45pt;width:31.5pt;height:48.4pt;z-index:251642880" coordsize="4000,6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">
                <v:line id="Straight Connector 1" o:spid="_x0000_s1027" style="position:absolute;flip:x;visibility:visible;mso-wrap-style:square" from="2524,1285" to="4000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" strokecolor="red" strokeweight=".5pt">
                  <v:stroke joinstyle="miter"/>
                </v:line>
                <v:line id="Straight Connector 4" o:spid="_x0000_s1028" style="position:absolute;flip:x;visibility:visible;mso-wrap-style:square" from="2143,3714" to="361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" strokecolor="red" strokeweight=".5pt">
                  <v:stroke joinstyle="miter"/>
                </v:lin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Callout: Line 10" o:spid="_x0000_s1029" type="#_x0000_t47" style="position:absolute;width:2806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" filled="f" stroked="f" strokeweight="1pt">
                  <v:textbox>
                    <w:txbxContent>
                      <w:p w:rsidR="00265E23" w:rsidRPr="00265E23" w:rsidRDefault="00265E23" w:rsidP="00265E23">
                        <w:pPr>
                          <w:jc w:val="center"/>
                          <w:rPr>
                            <w:color w:val="FF0000"/>
                            <w:sz w:val="16"/>
                          </w:rPr>
                        </w:pPr>
                        <w:r w:rsidRPr="00265E23">
                          <w:rPr>
                            <w:color w:val="FF0000"/>
                            <w:sz w:val="16"/>
                          </w:rPr>
                          <w:t>2</w:t>
                        </w:r>
                      </w:p>
                      <w:p w:rsidR="00265E23" w:rsidRPr="00265E23" w:rsidRDefault="00265E23" w:rsidP="00265E23">
                        <w:pPr>
                          <w:jc w:val="center"/>
                          <w:rPr>
                            <w:color w:val="FF0000"/>
                            <w:sz w:val="16"/>
                          </w:rPr>
                        </w:pPr>
                        <w:r w:rsidRPr="00265E23">
                          <w:rPr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="008F641D">
        <w:rPr>
          <w:rFonts w:cstheme="minorHAnsi"/>
          <w:sz w:val="24"/>
          <w:szCs w:val="24"/>
          <w:lang w:val="en-US"/>
        </w:rPr>
        <w:t xml:space="preserve">The fraction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6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4</m:t>
            </m:r>
          </m:den>
        </m:f>
      </m:oMath>
      <w:r w:rsidR="008F641D">
        <w:rPr>
          <w:rFonts w:eastAsiaTheme="minorEastAsia" w:cstheme="minorHAnsi"/>
          <w:sz w:val="24"/>
          <w:szCs w:val="24"/>
          <w:lang w:val="en-US"/>
        </w:rPr>
        <w:t xml:space="preserve"> can be simplified by dividing the numerator and denominat</w:t>
      </w:r>
      <w:r w:rsidR="00A13F4F">
        <w:rPr>
          <w:rFonts w:eastAsiaTheme="minorEastAsia" w:cstheme="minorHAnsi"/>
          <w:sz w:val="24"/>
          <w:szCs w:val="24"/>
          <w:lang w:val="en-US"/>
        </w:rPr>
        <w:t>or</w:t>
      </w:r>
      <w:r w:rsidR="008F641D">
        <w:rPr>
          <w:rFonts w:eastAsiaTheme="minorEastAsia" w:cstheme="minorHAnsi"/>
          <w:sz w:val="24"/>
          <w:szCs w:val="24"/>
          <w:lang w:val="en-US"/>
        </w:rPr>
        <w:t xml:space="preserve"> by 8, as shown.</w:t>
      </w:r>
    </w:p>
    <w:p w:rsidR="008F641D" w:rsidRPr="00265E23" w:rsidRDefault="00A13F4F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16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4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</m:t>
              </m:r>
            </m:den>
          </m:f>
        </m:oMath>
      </m:oMathPara>
    </w:p>
    <w:p w:rsidR="008F641D" w:rsidRDefault="008F641D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milarly, the algebraic fraction 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6c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d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can be simplified by dividing the numerator and denominator by any common factors.</w:t>
      </w:r>
    </w:p>
    <w:p w:rsidR="008F641D" w:rsidRDefault="00467FF5" w:rsidP="005337CF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307975</wp:posOffset>
                </wp:positionV>
                <wp:extent cx="585788" cy="338138"/>
                <wp:effectExtent l="0" t="0" r="24130" b="2413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88" cy="338138"/>
                          <a:chOff x="0" y="0"/>
                          <a:chExt cx="585788" cy="338138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147637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H="1">
                            <a:off x="119063" y="228600"/>
                            <a:ext cx="114300" cy="1095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466725" y="0"/>
                            <a:ext cx="119063" cy="1095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347663" y="223838"/>
                            <a:ext cx="147637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17078982" id="Group 20" o:spid="_x0000_s1026" style="position:absolute;margin-left:164.25pt;margin-top:24.25pt;width:46.15pt;height:26.65pt;z-index:251653120" coordsize="5857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">
                <v:line id="Straight Connector 14" o:spid="_x0000_s1027" style="position:absolute;flip:x;visibility:visible;mso-wrap-style:square" from="0,0" to="1476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/P7vwAAANsAAAAPAAAAZHJzL2Rvd25yZXYueG1sRE9Ni8Iw&#10;EL0v+B/CCHtbU0Vk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B8Q/P7vwAAANsAAAAPAAAAAAAA&#10;AAAAAAAAAAcCAABkcnMvZG93bnJldi54bWxQSwUGAAAAAAMAAwC3AAAA8wIAAAAA&#10;" strokecolor="red" strokeweight=".5pt">
                  <v:stroke joinstyle="miter"/>
                </v:line>
                <v:line id="Straight Connector 15" o:spid="_x0000_s1028" style="position:absolute;flip:x;visibility:visible;mso-wrap-style:square" from="1190,2286" to="2333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" strokecolor="red" strokeweight=".5pt">
                  <v:stroke joinstyle="miter"/>
                </v:line>
                <v:line id="Straight Connector 17" o:spid="_x0000_s1029" style="position:absolute;flip:x;visibility:visible;mso-wrap-style:square" from="4667,0" to="5857,1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" strokecolor="red" strokeweight=".5pt">
                  <v:stroke joinstyle="miter"/>
                </v:line>
                <v:line id="Straight Connector 18" o:spid="_x0000_s1030" style="position:absolute;flip:x;visibility:visible;mso-wrap-style:square" from="3476,2238" to="4953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 w:rsidR="001447DC"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80553</wp:posOffset>
                </wp:positionH>
                <wp:positionV relativeFrom="paragraph">
                  <wp:posOffset>222250</wp:posOffset>
                </wp:positionV>
                <wp:extent cx="476250" cy="604838"/>
                <wp:effectExtent l="0" t="0" r="0" b="0"/>
                <wp:wrapNone/>
                <wp:docPr id="16" name="Callout: 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23" w:rsidRPr="00265E23" w:rsidRDefault="00265E23" w:rsidP="00265E2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3</w:t>
                            </w:r>
                          </w:p>
                          <w:p w:rsidR="00265E23" w:rsidRPr="00265E23" w:rsidRDefault="00265E23" w:rsidP="00265E23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id="Callout: Line 16" o:spid="_x0000_s1030" type="#_x0000_t47" style="position:absolute;margin-left:148.1pt;margin-top:17.5pt;width:37.5pt;height:47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" filled="f" stroked="f" strokeweight="1pt">
                <v:textbox>
                  <w:txbxContent>
                    <w:p w:rsidR="00265E23" w:rsidRPr="00265E23" w:rsidRDefault="00265E23" w:rsidP="00265E2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3</w:t>
                      </w:r>
                    </w:p>
                    <w:p w:rsidR="00265E23" w:rsidRPr="00265E23" w:rsidRDefault="00265E23" w:rsidP="00265E23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265E23"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D91121" wp14:editId="4072F335">
                <wp:simplePos x="0" y="0"/>
                <wp:positionH relativeFrom="column">
                  <wp:posOffset>2509838</wp:posOffset>
                </wp:positionH>
                <wp:positionV relativeFrom="paragraph">
                  <wp:posOffset>198438</wp:posOffset>
                </wp:positionV>
                <wp:extent cx="385762" cy="604838"/>
                <wp:effectExtent l="0" t="0" r="0" b="0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E23" w:rsidRPr="00265E23" w:rsidRDefault="00265E23" w:rsidP="00265E2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1</w:t>
                            </w:r>
                          </w:p>
                          <w:p w:rsidR="00265E23" w:rsidRPr="00265E23" w:rsidRDefault="00265E23" w:rsidP="00265E23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91121" id="Callout: Line 19" o:spid="_x0000_s1031" type="#_x0000_t47" style="position:absolute;margin-left:197.65pt;margin-top:15.65pt;width:30.35pt;height:47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" filled="f" stroked="f" strokeweight="1pt">
                <v:textbox>
                  <w:txbxContent>
                    <w:p w:rsidR="00265E23" w:rsidRPr="00265E23" w:rsidRDefault="00265E23" w:rsidP="00265E2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 1</w:t>
                      </w:r>
                    </w:p>
                    <w:p w:rsidR="00265E23" w:rsidRPr="00265E23" w:rsidRDefault="00265E23" w:rsidP="00265E23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F641D">
        <w:rPr>
          <w:rFonts w:eastAsiaTheme="minorEastAsia" w:cstheme="minorHAnsi"/>
          <w:sz w:val="24"/>
          <w:szCs w:val="24"/>
          <w:lang w:val="en-US"/>
        </w:rPr>
        <w:t>Thus,</w:t>
      </w:r>
      <w:r w:rsidR="00265E23" w:rsidRPr="00265E23">
        <w:rPr>
          <w:rFonts w:eastAsiaTheme="minorEastAsia" w:cstheme="minorHAnsi"/>
          <w:noProof/>
          <w:sz w:val="24"/>
          <w:szCs w:val="24"/>
          <w:lang w:val="en-US"/>
        </w:rPr>
        <w:t xml:space="preserve"> </w:t>
      </w:r>
    </w:p>
    <w:p w:rsidR="008F641D" w:rsidRDefault="00A13F4F" w:rsidP="00265E23">
      <w:pPr>
        <w:jc w:val="center"/>
        <w:rPr>
          <w:rFonts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6CD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2D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6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x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C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 D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2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 D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3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C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=3 </m:t>
          </m:r>
          <m:r>
            <m:rPr>
              <m:nor/>
            </m:rP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 xml:space="preserve"> C=3C</m:t>
          </m:r>
        </m:oMath>
      </m:oMathPara>
    </w:p>
    <w:p w:rsidR="008F641D" w:rsidRDefault="008F641D" w:rsidP="005337CF">
      <w:pPr>
        <w:rPr>
          <w:rFonts w:cstheme="minorHAnsi"/>
          <w:sz w:val="24"/>
          <w:szCs w:val="24"/>
          <w:lang w:val="en-US"/>
        </w:rPr>
      </w:pPr>
    </w:p>
    <w:p w:rsidR="008F641D" w:rsidRDefault="008F641D" w:rsidP="005337CF">
      <w:pPr>
        <w:rPr>
          <w:rFonts w:cstheme="minorHAnsi"/>
          <w:sz w:val="24"/>
          <w:szCs w:val="24"/>
          <w:lang w:val="en-US"/>
        </w:rPr>
      </w:pPr>
    </w:p>
    <w:p w:rsidR="001307EB" w:rsidRDefault="001447DC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mplify each of the following</w:t>
      </w:r>
      <w:r w:rsidR="00467FF5">
        <w:rPr>
          <w:rFonts w:cstheme="minorHAnsi"/>
          <w:sz w:val="24"/>
          <w:szCs w:val="24"/>
          <w:lang w:val="en-US"/>
        </w:rPr>
        <w:t>:</w:t>
      </w:r>
      <w:r w:rsidR="00467FF5" w:rsidRPr="00467FF5">
        <w:rPr>
          <w:rFonts w:eastAsiaTheme="minorEastAsia" w:cstheme="minorHAnsi"/>
          <w:noProof/>
          <w:sz w:val="24"/>
          <w:szCs w:val="24"/>
          <w:lang w:val="en-US"/>
        </w:rPr>
        <w:t xml:space="preserve"> </w:t>
      </w:r>
    </w:p>
    <w:p w:rsidR="00467FF5" w:rsidRPr="00A13F4F" w:rsidRDefault="00A13F4F" w:rsidP="00467FF5">
      <w:pPr>
        <w:rPr>
          <w:rFonts w:eastAsiaTheme="minorEastAsia" w:cstheme="minorHAnsi"/>
          <w:b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E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B</m:t>
              </m:r>
            </m:den>
          </m:f>
        </m:oMath>
      </m:oMathPara>
    </w:p>
    <w:p w:rsidR="00A13F4F" w:rsidRPr="00F25A8E" w:rsidRDefault="00A13F4F" w:rsidP="00467FF5">
      <w:pPr>
        <w:rPr>
          <w:rFonts w:eastAsiaTheme="minorEastAsia" w:cstheme="minorHAnsi"/>
          <w:color w:val="2E74B5" w:themeColor="accent1" w:themeShade="BF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C1845" wp14:editId="355BED8D">
                <wp:simplePos x="0" y="0"/>
                <wp:positionH relativeFrom="column">
                  <wp:posOffset>2688590</wp:posOffset>
                </wp:positionH>
                <wp:positionV relativeFrom="paragraph">
                  <wp:posOffset>192405</wp:posOffset>
                </wp:positionV>
                <wp:extent cx="718820" cy="604838"/>
                <wp:effectExtent l="0" t="0" r="0" b="0"/>
                <wp:wrapNone/>
                <wp:docPr id="32" name="Callout: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8820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FF5" w:rsidRPr="00265E23" w:rsidRDefault="00467FF5" w:rsidP="00467FF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1</w:t>
                            </w:r>
                          </w:p>
                          <w:p w:rsidR="00467FF5" w:rsidRPr="00265E23" w:rsidRDefault="00467FF5" w:rsidP="00467FF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1845" id="Callout: Line 32" o:spid="_x0000_s1032" type="#_x0000_t47" style="position:absolute;margin-left:211.7pt;margin-top:15.15pt;width:56.6pt;height:47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" filled="f" stroked="f" strokeweight="1pt">
                <v:textbox>
                  <w:txbxContent>
                    <w:p w:rsidR="00467FF5" w:rsidRPr="00265E23" w:rsidRDefault="00467FF5" w:rsidP="00467FF5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1</w:t>
                      </w:r>
                    </w:p>
                    <w:p w:rsidR="00467FF5" w:rsidRPr="00265E23" w:rsidRDefault="00467FF5" w:rsidP="00467FF5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           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F961565" wp14:editId="3BBFB9C7">
                <wp:simplePos x="0" y="0"/>
                <wp:positionH relativeFrom="column">
                  <wp:posOffset>2510155</wp:posOffset>
                </wp:positionH>
                <wp:positionV relativeFrom="paragraph">
                  <wp:posOffset>330835</wp:posOffset>
                </wp:positionV>
                <wp:extent cx="604520" cy="356870"/>
                <wp:effectExtent l="0" t="0" r="24130" b="2413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520" cy="356870"/>
                          <a:chOff x="0" y="0"/>
                          <a:chExt cx="604520" cy="356870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 flipH="1">
                            <a:off x="0" y="0"/>
                            <a:ext cx="14732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 flipH="1">
                            <a:off x="228600" y="247650"/>
                            <a:ext cx="114300" cy="109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223838" y="19050"/>
                            <a:ext cx="118745" cy="109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 flipH="1">
                            <a:off x="457200" y="223837"/>
                            <a:ext cx="14732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81A83E" id="Group 33" o:spid="_x0000_s1026" style="position:absolute;margin-left:197.65pt;margin-top:26.05pt;width:47.6pt;height:28.1pt;z-index:251662336" coordsize="6045,3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">
                <v:line id="Straight Connector 22" o:spid="_x0000_s1027" style="position:absolute;flip:x;visibility:visible;mso-wrap-style:square" from="0,0" to="147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" strokecolor="red" strokeweight=".5pt">
                  <v:stroke joinstyle="miter"/>
                </v:line>
                <v:line id="Straight Connector 23" o:spid="_x0000_s1028" style="position:absolute;flip:x;visibility:visible;mso-wrap-style:square" from="2286,2476" to="3429,3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" strokecolor="red" strokeweight=".5pt">
                  <v:stroke joinstyle="miter"/>
                </v:line>
                <v:line id="Straight Connector 24" o:spid="_x0000_s1029" style="position:absolute;flip:x;visibility:visible;mso-wrap-style:square" from="2238,190" to="3425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" strokecolor="red" strokeweight=".5pt">
                  <v:stroke joinstyle="miter"/>
                </v:line>
                <v:line id="Straight Connector 25" o:spid="_x0000_s1030" style="position:absolute;flip:x;visibility:visible;mso-wrap-style:square" from="4572,2238" to="6045,3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DAAFA5" wp14:editId="0C911F24">
                <wp:simplePos x="0" y="0"/>
                <wp:positionH relativeFrom="column">
                  <wp:posOffset>2317941</wp:posOffset>
                </wp:positionH>
                <wp:positionV relativeFrom="paragraph">
                  <wp:posOffset>275590</wp:posOffset>
                </wp:positionV>
                <wp:extent cx="476250" cy="604838"/>
                <wp:effectExtent l="0" t="0" r="0" b="0"/>
                <wp:wrapNone/>
                <wp:docPr id="31" name="Callout: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FF5" w:rsidRPr="00265E23" w:rsidRDefault="00467FF5" w:rsidP="00467FF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3</w:t>
                            </w:r>
                          </w:p>
                          <w:p w:rsidR="00467FF5" w:rsidRPr="00265E23" w:rsidRDefault="00467FF5" w:rsidP="00467FF5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AAFA5" id="Callout: Line 31" o:spid="_x0000_s1033" type="#_x0000_t47" style="position:absolute;margin-left:182.5pt;margin-top:21.7pt;width:37.5pt;height:47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" filled="f" stroked="f" strokeweight="1pt">
                <v:textbox>
                  <w:txbxContent>
                    <w:p w:rsidR="00467FF5" w:rsidRPr="00265E23" w:rsidRDefault="00467FF5" w:rsidP="00467FF5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3</w:t>
                      </w:r>
                    </w:p>
                    <w:p w:rsidR="00467FF5" w:rsidRPr="00265E23" w:rsidRDefault="00467FF5" w:rsidP="00467FF5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     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467FF5" w:rsidRPr="00F25A8E" w:rsidRDefault="00A13F4F" w:rsidP="00467FF5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3B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9 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x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B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B 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 E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 xml:space="preserve">3 </m:t>
              </m:r>
              <m:r>
                <m:rPr>
                  <m:nor/>
                </m:rP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 B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3BE</m:t>
          </m:r>
        </m:oMath>
      </m:oMathPara>
    </w:p>
    <w:p w:rsidR="00F25A8E" w:rsidRDefault="00F25A8E" w:rsidP="00467FF5">
      <w:pPr>
        <w:rPr>
          <w:rFonts w:eastAsiaTheme="minorEastAsia" w:cstheme="minorHAnsi"/>
          <w:sz w:val="24"/>
          <w:szCs w:val="24"/>
          <w:lang w:val="en-US"/>
        </w:rPr>
      </w:pPr>
    </w:p>
    <w:p w:rsidR="00F25A8E" w:rsidRDefault="00F25A8E" w:rsidP="00467FF5">
      <w:pPr>
        <w:rPr>
          <w:rFonts w:eastAsiaTheme="minorEastAsia" w:cstheme="minorHAnsi"/>
          <w:sz w:val="24"/>
          <w:szCs w:val="24"/>
          <w:lang w:val="en-US"/>
        </w:rPr>
      </w:pPr>
    </w:p>
    <w:p w:rsidR="00F25A8E" w:rsidRDefault="00F25A8E" w:rsidP="00467FF5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16C98C" wp14:editId="423EFD37">
                <wp:simplePos x="0" y="0"/>
                <wp:positionH relativeFrom="margin">
                  <wp:posOffset>2281238</wp:posOffset>
                </wp:positionH>
                <wp:positionV relativeFrom="paragraph">
                  <wp:posOffset>684530</wp:posOffset>
                </wp:positionV>
                <wp:extent cx="476250" cy="604838"/>
                <wp:effectExtent l="0" t="0" r="0" b="0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A8E" w:rsidRPr="00265E23" w:rsidRDefault="00F25A8E" w:rsidP="00F25A8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1</w:t>
                            </w:r>
                          </w:p>
                          <w:p w:rsidR="00F25A8E" w:rsidRPr="00265E23" w:rsidRDefault="00F25A8E" w:rsidP="00F25A8E">
                            <w:pPr>
                              <w:jc w:val="center"/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6C98C" id="Callout: Line 34" o:spid="_x0000_s1034" type="#_x0000_t47" style="position:absolute;margin-left:179.65pt;margin-top:53.9pt;width:37.5pt;height:47.6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" filled="f" stroked="f" strokeweight="1pt">
                <v:textbox>
                  <w:txbxContent>
                    <w:p w:rsidR="00F25A8E" w:rsidRPr="00265E23" w:rsidRDefault="00F25A8E" w:rsidP="00F25A8E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  1</w:t>
                      </w:r>
                    </w:p>
                    <w:p w:rsidR="00F25A8E" w:rsidRPr="00265E23" w:rsidRDefault="00F25A8E" w:rsidP="00F25A8E">
                      <w:pPr>
                        <w:jc w:val="center"/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      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813118</wp:posOffset>
                </wp:positionV>
                <wp:extent cx="1071245" cy="328612"/>
                <wp:effectExtent l="0" t="0" r="33655" b="14605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1245" cy="328612"/>
                          <a:chOff x="0" y="0"/>
                          <a:chExt cx="1071245" cy="328612"/>
                        </a:xfrm>
                      </wpg:grpSpPr>
                      <wps:wsp>
                        <wps:cNvPr id="38" name="Straight Connector 38"/>
                        <wps:cNvCnPr/>
                        <wps:spPr>
                          <a:xfrm flipH="1">
                            <a:off x="0" y="14287"/>
                            <a:ext cx="14732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104775" y="219075"/>
                            <a:ext cx="114300" cy="109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952500" y="0"/>
                            <a:ext cx="118745" cy="1092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542925" y="214312"/>
                            <a:ext cx="147320" cy="114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AA0B657" id="Group 44" o:spid="_x0000_s1026" style="position:absolute;margin-left:198.75pt;margin-top:64.05pt;width:84.35pt;height:25.85pt;z-index:251689984" coordsize="10712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">
                <v:line id="Straight Connector 38" o:spid="_x0000_s1027" style="position:absolute;flip:x;visibility:visible;mso-wrap-style:square" from="0,142" to="1473,1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" strokecolor="red" strokeweight=".5pt">
                  <v:stroke joinstyle="miter"/>
                </v:line>
                <v:line id="Straight Connector 39" o:spid="_x0000_s1028" style="position:absolute;flip:x;visibility:visible;mso-wrap-style:square" from="1047,2190" to="2190,3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" strokecolor="red" strokeweight=".5pt">
                  <v:stroke joinstyle="miter"/>
                </v:line>
                <v:line id="Straight Connector 40" o:spid="_x0000_s1029" style="position:absolute;flip:x;visibility:visible;mso-wrap-style:square" from="9525,0" to="10712,1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" strokecolor="red" strokeweight=".5pt">
                  <v:stroke joinstyle="miter"/>
                </v:line>
                <v:line id="Straight Connector 41" o:spid="_x0000_s1030" style="position:absolute;flip:x;visibility:visible;mso-wrap-style:square" from="5429,2143" to="6902,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" strokecolor="red" strokeweight=".5pt">
                  <v:stroke joinstyle="miter"/>
                </v:line>
              </v:group>
            </w:pict>
          </mc:Fallback>
        </mc:AlternateContent>
      </w:r>
      <w:r>
        <w:rPr>
          <w:rFonts w:eastAsiaTheme="minorEastAsia"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16C98C" wp14:editId="423EFD37">
                <wp:simplePos x="0" y="0"/>
                <wp:positionH relativeFrom="column">
                  <wp:posOffset>3048000</wp:posOffset>
                </wp:positionH>
                <wp:positionV relativeFrom="paragraph">
                  <wp:posOffset>703580</wp:posOffset>
                </wp:positionV>
                <wp:extent cx="762000" cy="604838"/>
                <wp:effectExtent l="0" t="0" r="0" b="0"/>
                <wp:wrapNone/>
                <wp:docPr id="36" name="Callout: 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604838"/>
                        </a:xfrm>
                        <a:prstGeom prst="borderCallout1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5A8E" w:rsidRPr="00265E23" w:rsidRDefault="00F25A8E" w:rsidP="00F25A8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                 1</w:t>
                            </w:r>
                          </w:p>
                          <w:p w:rsidR="00F25A8E" w:rsidRPr="00265E23" w:rsidRDefault="00F25A8E" w:rsidP="00F25A8E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</w:rPr>
                              <w:t xml:space="preserve">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16C98C" id="Callout: Line 36" o:spid="_x0000_s1035" type="#_x0000_t47" style="position:absolute;margin-left:240pt;margin-top:55.4pt;width:60pt;height:4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" filled="f" stroked="f" strokeweight="1pt">
                <v:textbox>
                  <w:txbxContent>
                    <w:p w:rsidR="00F25A8E" w:rsidRPr="00265E23" w:rsidRDefault="00F25A8E" w:rsidP="00F25A8E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</w:t>
                      </w:r>
                      <w:r>
                        <w:rPr>
                          <w:color w:val="FF0000"/>
                          <w:sz w:val="16"/>
                        </w:rPr>
                        <w:t xml:space="preserve">                   1</w:t>
                      </w:r>
                    </w:p>
                    <w:p w:rsidR="00F25A8E" w:rsidRPr="00265E23" w:rsidRDefault="00F25A8E" w:rsidP="00F25A8E">
                      <w:pPr>
                        <w:rPr>
                          <w:color w:val="FF0000"/>
                          <w:sz w:val="16"/>
                        </w:rPr>
                      </w:pPr>
                      <w:r>
                        <w:rPr>
                          <w:color w:val="FF0000"/>
                          <w:sz w:val="16"/>
                        </w:rPr>
                        <w:t xml:space="preserve">   </w:t>
                      </w:r>
                      <w:r>
                        <w:rPr>
                          <w:color w:val="FF0000"/>
                          <w:sz w:val="16"/>
                        </w:rPr>
                        <w:t>1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F25A8E" w:rsidRPr="00A13F4F" w:rsidRDefault="00A13F4F" w:rsidP="00467FF5">
      <w:pPr>
        <w:rPr>
          <w:rFonts w:eastAsiaTheme="minorEastAsia" w:cstheme="minorHAnsi"/>
          <w:b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25A8E" w:rsidRPr="00467FF5" w:rsidRDefault="00A13F4F" w:rsidP="00467FF5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12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a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x 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a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a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a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b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a x b </m:t>
              </m:r>
              <m:r>
                <m:rPr>
                  <m:nor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 xml:space="preserve"> b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val="en-US"/>
                </w:rPr>
                <m:t>b</m:t>
              </m:r>
            </m:den>
          </m:f>
        </m:oMath>
      </m:oMathPara>
    </w:p>
    <w:p w:rsidR="00467FF5" w:rsidRDefault="00467FF5" w:rsidP="005337CF">
      <w:pPr>
        <w:rPr>
          <w:rFonts w:cstheme="minorHAnsi"/>
          <w:sz w:val="24"/>
          <w:szCs w:val="24"/>
          <w:lang w:val="en-US"/>
        </w:rPr>
      </w:pPr>
    </w:p>
    <w:p w:rsidR="001447DC" w:rsidRDefault="001447DC" w:rsidP="005337CF">
      <w:pPr>
        <w:rPr>
          <w:rFonts w:cstheme="minorHAnsi"/>
          <w:sz w:val="24"/>
          <w:szCs w:val="24"/>
          <w:lang w:val="en-US"/>
        </w:rPr>
      </w:pPr>
    </w:p>
    <w:p w:rsidR="007B189B" w:rsidRDefault="007B189B" w:rsidP="005337CF">
      <w:pPr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B189B" w:rsidRDefault="007B189B" w:rsidP="005337CF">
      <w:pPr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B189B" w:rsidRDefault="007B189B" w:rsidP="005337CF">
      <w:pPr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1307EB" w:rsidRPr="00733D92" w:rsidRDefault="003712A1" w:rsidP="00733D92">
      <w:pPr>
        <w:pStyle w:val="ListParagraph"/>
        <w:numPr>
          <w:ilvl w:val="0"/>
          <w:numId w:val="21"/>
        </w:numPr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33D92">
        <w:rPr>
          <w:rFonts w:cstheme="minorHAnsi"/>
          <w:color w:val="2E74B5" w:themeColor="accent1" w:themeShade="BF"/>
          <w:sz w:val="24"/>
          <w:szCs w:val="24"/>
          <w:lang w:val="en-US"/>
        </w:rPr>
        <w:t>Using factors to simplify algebraic fractions</w:t>
      </w:r>
    </w:p>
    <w:p w:rsidR="001307EB" w:rsidRDefault="007B189B" w:rsidP="004719A2">
      <w:pPr>
        <w:ind w:left="360"/>
        <w:rPr>
          <w:rFonts w:eastAsiaTheme="minorEastAsia"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expression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-4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+2</m:t>
            </m:r>
          </m:den>
        </m:f>
      </m:oMath>
      <w:r>
        <w:rPr>
          <w:rFonts w:eastAsiaTheme="minorEastAsia" w:cstheme="minorHAnsi"/>
          <w:sz w:val="24"/>
          <w:szCs w:val="24"/>
          <w:lang w:val="en-US"/>
        </w:rPr>
        <w:t xml:space="preserve"> can be simplified by first factorizing the numerator and then dividing above and below by the highest common factor.</w:t>
      </w:r>
    </w:p>
    <w:p w:rsidR="007B189B" w:rsidRDefault="007B189B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33028</wp:posOffset>
                </wp:positionH>
                <wp:positionV relativeFrom="paragraph">
                  <wp:posOffset>357823</wp:posOffset>
                </wp:positionV>
                <wp:extent cx="114300" cy="109220"/>
                <wp:effectExtent l="0" t="0" r="19050" b="2413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92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B586987" id="Straight Connector 4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35pt,28.2pt" to="216.3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09240</wp:posOffset>
                </wp:positionH>
                <wp:positionV relativeFrom="paragraph">
                  <wp:posOffset>558165</wp:posOffset>
                </wp:positionV>
                <wp:extent cx="147320" cy="114300"/>
                <wp:effectExtent l="0" t="0" r="2413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32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4800BC" id="Straight Connector 46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pt,43.95pt" to="232.8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</w:p>
    <w:p w:rsidR="007B189B" w:rsidRPr="007B189B" w:rsidRDefault="00A13F4F" w:rsidP="005337CF">
      <w:pPr>
        <w:rPr>
          <w:rFonts w:eastAsiaTheme="minorEastAsia"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+2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x+2)(x-2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x+2)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x-2</m:t>
          </m:r>
        </m:oMath>
      </m:oMathPara>
    </w:p>
    <w:p w:rsidR="007B189B" w:rsidRDefault="007B189B" w:rsidP="005337CF">
      <w:pPr>
        <w:rPr>
          <w:rFonts w:cstheme="minorHAnsi"/>
          <w:sz w:val="24"/>
          <w:szCs w:val="24"/>
          <w:lang w:val="en-US"/>
        </w:rPr>
      </w:pPr>
    </w:p>
    <w:p w:rsidR="007B189B" w:rsidRDefault="007B189B" w:rsidP="004719A2">
      <w:pPr>
        <w:ind w:firstLine="426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mplify the following:</w:t>
      </w:r>
    </w:p>
    <w:p w:rsidR="007B189B" w:rsidRDefault="007B189B" w:rsidP="005337C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795655</wp:posOffset>
                </wp:positionV>
                <wp:extent cx="442595" cy="333020"/>
                <wp:effectExtent l="0" t="0" r="33655" b="2921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595" cy="333020"/>
                          <a:chOff x="0" y="0"/>
                          <a:chExt cx="442595" cy="333020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 flipH="1">
                            <a:off x="295275" y="0"/>
                            <a:ext cx="147320" cy="1142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0" y="223838"/>
                            <a:ext cx="114300" cy="10918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B2247F8" id="Group 55" o:spid="_x0000_s1026" style="position:absolute;margin-left:207pt;margin-top:62.65pt;width:34.85pt;height:26.2pt;z-index:251701248" coordsize="442595,333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">
                <v:line id="Straight Connector 51" o:spid="_x0000_s1027" style="position:absolute;flip:x;visibility:visible;mso-wrap-style:square" from="295275,0" to="442595,114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" strokecolor="red" strokeweight=".5pt">
                  <v:stroke joinstyle="miter"/>
                </v:line>
                <v:line id="Straight Connector 52" o:spid="_x0000_s1028" style="position:absolute;flip:x;visibility:visible;mso-wrap-style:square" from="0,223838" to="114300,333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" strokecolor="red" strokeweight=".5pt">
                  <v:stroke joinstyle="miter"/>
                </v:line>
              </v:group>
            </w:pict>
          </mc:Fallback>
        </mc:AlternateContent>
      </w:r>
    </w:p>
    <w:p w:rsidR="007B189B" w:rsidRPr="007B189B" w:rsidRDefault="00A13F4F" w:rsidP="005337CF">
      <w:pPr>
        <w:rPr>
          <w:rFonts w:eastAsiaTheme="minorEastAsia" w:cstheme="minorHAnsi"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5bx</m:t>
              </m:r>
            </m:num>
            <m:den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20b+15a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B189B" w:rsidRDefault="00A13F4F" w:rsidP="007B189B">
      <w:pPr>
        <w:rPr>
          <w:rFonts w:cstheme="minorHAnsi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5b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0b+15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b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5b)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5b)(4+3ab)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+3ab</m:t>
              </m:r>
            </m:den>
          </m:f>
        </m:oMath>
      </m:oMathPara>
    </w:p>
    <w:p w:rsidR="007B189B" w:rsidRDefault="007B189B" w:rsidP="005337CF">
      <w:pPr>
        <w:rPr>
          <w:rFonts w:cstheme="minorHAnsi"/>
          <w:sz w:val="24"/>
          <w:szCs w:val="24"/>
          <w:lang w:val="en-US"/>
        </w:rPr>
      </w:pPr>
    </w:p>
    <w:p w:rsidR="00733D92" w:rsidRPr="00733D92" w:rsidRDefault="00733D92" w:rsidP="005337CF">
      <w:pPr>
        <w:rPr>
          <w:rFonts w:eastAsiaTheme="minorEastAsia" w:cstheme="minorHAnsi"/>
          <w:color w:val="2E74B5" w:themeColor="accent1" w:themeShade="BF"/>
          <w:sz w:val="24"/>
          <w:szCs w:val="24"/>
          <w:lang w:val="en-US"/>
        </w:rPr>
      </w:pPr>
    </w:p>
    <w:p w:rsidR="00733D92" w:rsidRDefault="00733D92" w:rsidP="00733D92">
      <w:pPr>
        <w:pStyle w:val="ListParagraph"/>
        <w:numPr>
          <w:ilvl w:val="0"/>
          <w:numId w:val="21"/>
        </w:numPr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33D9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Adding and subtracting algebraic fractions </w:t>
      </w:r>
    </w:p>
    <w:p w:rsidR="00C67D9B" w:rsidRDefault="00C67D9B" w:rsidP="00C67D9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When adding or subtracting algebraic fractions a common denominator must be used</w:t>
      </w:r>
    </w:p>
    <w:p w:rsidR="00C67D9B" w:rsidRDefault="00C67D9B" w:rsidP="00C67D9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67D9B" w:rsidRDefault="00C67D9B" w:rsidP="00C67D9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implify the following:</w:t>
      </w:r>
    </w:p>
    <w:p w:rsidR="00C67D9B" w:rsidRPr="00A35E14" w:rsidRDefault="00A13F4F" w:rsidP="00C67D9B">
      <w:pPr>
        <w:pStyle w:val="ListParagraph"/>
        <w:rPr>
          <w:rFonts w:eastAsiaTheme="minorEastAsia" w:cstheme="minorHAnsi"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6z</m:t>
              </m:r>
            </m:num>
            <m:den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x(x+4z)</m:t>
              </m:r>
            </m:den>
          </m:f>
          <m:r>
            <w:rPr>
              <w:rFonts w:ascii="Cambria Math" w:hAnsi="Cambria Math" w:cstheme="minorHAnsi"/>
              <w:color w:val="2E74B5" w:themeColor="accent1" w:themeShade="BF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3</m:t>
              </m:r>
            </m:num>
            <m:den>
              <m: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2x</m:t>
              </m:r>
            </m:den>
          </m:f>
        </m:oMath>
      </m:oMathPara>
    </w:p>
    <w:p w:rsidR="00C67D9B" w:rsidRPr="00C67D9B" w:rsidRDefault="00C67D9B" w:rsidP="00C67D9B">
      <w:pPr>
        <w:pStyle w:val="ListParagraph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</w:p>
    <w:p w:rsidR="00C67D9B" w:rsidRDefault="00C67D9B" w:rsidP="00C67D9B">
      <w:pPr>
        <w:pStyle w:val="ListParagraph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 xml:space="preserve">So, to subtract both terms, a common denominator needs to be identified. The common denominator for the above terms is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val="en-US"/>
          </w:rPr>
          <m:t>2x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lang w:val="en-US"/>
          </w:rPr>
          <m:t>(x+4z)</m:t>
        </m:r>
      </m:oMath>
      <w:r w:rsidR="00DE59B9">
        <w:rPr>
          <w:rFonts w:eastAsiaTheme="minorEastAsia" w:cstheme="minorHAnsi"/>
          <w:color w:val="000000" w:themeColor="text1"/>
          <w:sz w:val="24"/>
          <w:szCs w:val="24"/>
          <w:lang w:val="en-US"/>
        </w:rPr>
        <w:t>.</w:t>
      </w:r>
    </w:p>
    <w:p w:rsidR="00DE59B9" w:rsidRDefault="00DE59B9" w:rsidP="00C67D9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C67D9B" w:rsidRPr="00DE59B9" w:rsidRDefault="00A13F4F" w:rsidP="00DE59B9">
      <w:pPr>
        <w:pStyle w:val="ListParagraph"/>
        <w:spacing w:line="480" w:lineRule="auto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(2)6z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x(x+4z)</m:t>
              </m:r>
            </m:den>
          </m:f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3(x+4z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x(x+4z)</m:t>
              </m:r>
            </m:den>
          </m:f>
        </m:oMath>
      </m:oMathPara>
    </w:p>
    <w:p w:rsidR="00DE59B9" w:rsidRPr="00DE59B9" w:rsidRDefault="00DE59B9" w:rsidP="00DE59B9">
      <w:pPr>
        <w:pStyle w:val="ListParagraph"/>
        <w:spacing w:line="480" w:lineRule="auto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6z-3(x+4z)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x(x+4z)</m:t>
              </m:r>
            </m:den>
          </m:f>
        </m:oMath>
      </m:oMathPara>
    </w:p>
    <w:p w:rsidR="00DE59B9" w:rsidRPr="00DE59B9" w:rsidRDefault="00DE59B9" w:rsidP="00DE59B9">
      <w:pPr>
        <w:pStyle w:val="ListParagraph"/>
        <w:spacing w:line="480" w:lineRule="auto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12z-3x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12z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x(x+4z)</m:t>
              </m:r>
            </m:den>
          </m:f>
        </m:oMath>
      </m:oMathPara>
    </w:p>
    <w:p w:rsidR="00DE59B9" w:rsidRPr="00DE59B9" w:rsidRDefault="00DE59B9" w:rsidP="00DE59B9">
      <w:pPr>
        <w:pStyle w:val="ListParagraph"/>
        <w:spacing w:line="480" w:lineRule="auto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-3x</m:t>
              </m:r>
            </m:num>
            <m:den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US"/>
                    </w:rPr>
                    <m:t>x+4z</m:t>
                  </m:r>
                </m:e>
              </m:d>
            </m:den>
          </m:f>
        </m:oMath>
      </m:oMathPara>
    </w:p>
    <w:p w:rsidR="00DE59B9" w:rsidRPr="00DE59B9" w:rsidRDefault="00DE59B9" w:rsidP="00DE59B9">
      <w:pPr>
        <w:pStyle w:val="ListParagraph"/>
        <w:spacing w:line="480" w:lineRule="auto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-3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val="en-US"/>
                </w:rPr>
                <m:t>2(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US"/>
                </w:rPr>
                <m:t>x+4z)</m:t>
              </m:r>
            </m:den>
          </m:f>
        </m:oMath>
      </m:oMathPara>
    </w:p>
    <w:p w:rsidR="00DE59B9" w:rsidRPr="00C67D9B" w:rsidRDefault="00DE59B9" w:rsidP="00C67D9B">
      <w:pPr>
        <w:pStyle w:val="ListParagraph"/>
        <w:rPr>
          <w:rFonts w:eastAsiaTheme="minorEastAsia"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B13A91" wp14:editId="5020A910">
                <wp:simplePos x="0" y="0"/>
                <wp:positionH relativeFrom="column">
                  <wp:posOffset>2876550</wp:posOffset>
                </wp:positionH>
                <wp:positionV relativeFrom="paragraph">
                  <wp:posOffset>-867410</wp:posOffset>
                </wp:positionV>
                <wp:extent cx="118745" cy="109182"/>
                <wp:effectExtent l="0" t="0" r="33655" b="2476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091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014B3C" id="Straight Connector 56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-68.3pt" to="235.85pt,-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" strokecolor="red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028AF2" wp14:editId="5899127F">
                <wp:simplePos x="0" y="0"/>
                <wp:positionH relativeFrom="column">
                  <wp:posOffset>3233738</wp:posOffset>
                </wp:positionH>
                <wp:positionV relativeFrom="paragraph">
                  <wp:posOffset>-1095375</wp:posOffset>
                </wp:positionV>
                <wp:extent cx="118745" cy="109182"/>
                <wp:effectExtent l="0" t="0" r="33655" b="2476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10918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12E9550" id="Straight Connector 53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65pt,-86.25pt" to="264pt,-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" strokecolor="red" strokeweight=".5pt">
                <v:stroke joinstyle="miter"/>
              </v:line>
            </w:pict>
          </mc:Fallback>
        </mc:AlternateContent>
      </w:r>
    </w:p>
    <w:p w:rsidR="00C67D9B" w:rsidRPr="00C67D9B" w:rsidRDefault="00C67D9B" w:rsidP="00C67D9B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733D92" w:rsidRDefault="00733D92" w:rsidP="005337CF">
      <w:pPr>
        <w:rPr>
          <w:rFonts w:cstheme="minorHAnsi"/>
          <w:color w:val="2E74B5" w:themeColor="accent1" w:themeShade="BF"/>
          <w:sz w:val="24"/>
          <w:szCs w:val="24"/>
          <w:lang w:val="en-US"/>
        </w:rPr>
      </w:pPr>
    </w:p>
    <w:p w:rsidR="00733D92" w:rsidRDefault="00733D92" w:rsidP="00733D92">
      <w:pPr>
        <w:pStyle w:val="ListParagraph"/>
        <w:numPr>
          <w:ilvl w:val="0"/>
          <w:numId w:val="21"/>
        </w:numPr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33D9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Multiplying algebraic fractions </w:t>
      </w:r>
    </w:p>
    <w:p w:rsidR="00A35E14" w:rsidRDefault="00A35E14" w:rsidP="00A35E14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gebraic fractions are multiplied by multiplying the numerator and denominators separately</w:t>
      </w:r>
      <w:r w:rsidR="004719A2">
        <w:rPr>
          <w:rFonts w:cstheme="minorHAnsi"/>
          <w:sz w:val="24"/>
          <w:szCs w:val="24"/>
          <w:lang w:val="en-US"/>
        </w:rPr>
        <w:t>.</w:t>
      </w:r>
    </w:p>
    <w:p w:rsidR="004719A2" w:rsidRDefault="004719A2" w:rsidP="004719A2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719A2" w:rsidRDefault="004719A2" w:rsidP="004719A2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implify the following:</w:t>
      </w:r>
    </w:p>
    <w:p w:rsidR="004719A2" w:rsidRDefault="004719A2" w:rsidP="00A35E14">
      <w:pPr>
        <w:pStyle w:val="ListParagraph"/>
        <w:rPr>
          <w:rFonts w:cstheme="minorHAnsi"/>
          <w:sz w:val="24"/>
          <w:szCs w:val="24"/>
          <w:lang w:val="en-US"/>
        </w:rPr>
      </w:pPr>
    </w:p>
    <w:p w:rsidR="004719A2" w:rsidRPr="00A13F4F" w:rsidRDefault="00A13F4F" w:rsidP="004719A2">
      <w:pPr>
        <w:pStyle w:val="ListParagraph"/>
        <w:spacing w:line="480" w:lineRule="auto"/>
        <w:rPr>
          <w:rFonts w:eastAsiaTheme="minorEastAsia" w:cstheme="minorHAnsi"/>
          <w:b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x+1</m:t>
              </m:r>
            </m:den>
          </m:f>
          <m:r>
            <m:rPr>
              <m:nor/>
            </m:rPr>
            <w:rPr>
              <w:rFonts w:ascii="Cambria Math" w:hAnsi="Cambria Math" w:cstheme="minorHAnsi"/>
              <w:b/>
              <w:color w:val="2E74B5" w:themeColor="accent1" w:themeShade="BF"/>
              <w:sz w:val="24"/>
              <w:szCs w:val="24"/>
              <w:lang w:val="en-US"/>
            </w:rPr>
            <m:t xml:space="preserve"> x</m:t>
          </m:r>
          <m:r>
            <m:rPr>
              <m:sty m:val="bi"/>
            </m:rPr>
            <w:rPr>
              <w:rFonts w:ascii="Cambria Math" w:hAnsi="Cambria Math" w:cstheme="minorHAnsi"/>
              <w:color w:val="2E74B5" w:themeColor="accent1" w:themeShade="BF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b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theme="minorHAnsi"/>
                  <w:color w:val="2E74B5" w:themeColor="accent1" w:themeShade="BF"/>
                  <w:sz w:val="24"/>
                  <w:szCs w:val="24"/>
                  <w:lang w:val="en-US"/>
                </w:rPr>
                <m:t>x+3</m:t>
              </m:r>
            </m:den>
          </m:f>
        </m:oMath>
      </m:oMathPara>
    </w:p>
    <w:p w:rsidR="004719A2" w:rsidRDefault="004719A2" w:rsidP="004719A2">
      <w:pPr>
        <w:pStyle w:val="ListParagraph"/>
        <w:spacing w:line="480" w:lineRule="auto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4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(x+1)(2x+3)</m:t>
              </m:r>
            </m:den>
          </m:f>
        </m:oMath>
      </m:oMathPara>
    </w:p>
    <w:p w:rsidR="00A35E14" w:rsidRPr="00A35E14" w:rsidRDefault="00A35E14" w:rsidP="00A35E14">
      <w:pPr>
        <w:pStyle w:val="ListParagraph"/>
        <w:rPr>
          <w:rFonts w:cstheme="minorHAnsi"/>
          <w:sz w:val="24"/>
          <w:szCs w:val="24"/>
          <w:lang w:val="en-US"/>
        </w:rPr>
      </w:pPr>
    </w:p>
    <w:p w:rsidR="00733D92" w:rsidRDefault="00733D92" w:rsidP="00733D92">
      <w:pPr>
        <w:pStyle w:val="ListParagraph"/>
        <w:numPr>
          <w:ilvl w:val="0"/>
          <w:numId w:val="21"/>
        </w:numPr>
        <w:rPr>
          <w:rFonts w:cstheme="minorHAnsi"/>
          <w:color w:val="2E74B5" w:themeColor="accent1" w:themeShade="BF"/>
          <w:sz w:val="24"/>
          <w:szCs w:val="24"/>
          <w:lang w:val="en-US"/>
        </w:rPr>
      </w:pPr>
      <w:r w:rsidRPr="00733D9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Dividing algebraic fractions </w:t>
      </w:r>
    </w:p>
    <w:p w:rsidR="004719A2" w:rsidRDefault="004719A2" w:rsidP="004719A2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gebraic fractions are divided by multiply by the denominator inverted.</w:t>
      </w:r>
    </w:p>
    <w:p w:rsidR="004719A2" w:rsidRDefault="004719A2" w:rsidP="004719A2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</w:p>
    <w:p w:rsidR="004719A2" w:rsidRDefault="004719A2" w:rsidP="004719A2">
      <w:pPr>
        <w:pStyle w:val="ListParagraph"/>
        <w:rPr>
          <w:rFonts w:cstheme="minorHAnsi"/>
          <w:color w:val="000000" w:themeColor="text1"/>
          <w:sz w:val="24"/>
          <w:szCs w:val="24"/>
          <w:lang w:val="en-US"/>
        </w:rPr>
      </w:pPr>
      <w:r>
        <w:rPr>
          <w:rFonts w:cstheme="minorHAnsi"/>
          <w:color w:val="000000" w:themeColor="text1"/>
          <w:sz w:val="24"/>
          <w:szCs w:val="24"/>
          <w:lang w:val="en-US"/>
        </w:rPr>
        <w:t>Simplify the following:</w:t>
      </w:r>
    </w:p>
    <w:p w:rsidR="004719A2" w:rsidRDefault="004719A2" w:rsidP="004719A2">
      <w:pPr>
        <w:pStyle w:val="ListParagraph"/>
        <w:rPr>
          <w:rFonts w:cstheme="minorHAnsi"/>
          <w:sz w:val="24"/>
          <w:szCs w:val="24"/>
          <w:lang w:val="en-US"/>
        </w:rPr>
      </w:pPr>
    </w:p>
    <w:bookmarkStart w:id="0" w:name="_GoBack"/>
    <w:p w:rsidR="004719A2" w:rsidRPr="00A13F4F" w:rsidRDefault="00A13F4F" w:rsidP="004719A2">
      <w:pPr>
        <w:pStyle w:val="ListParagraph"/>
        <w:spacing w:line="480" w:lineRule="auto"/>
        <w:rPr>
          <w:rFonts w:eastAsiaTheme="minorEastAsia" w:cstheme="minorHAnsi"/>
          <w:b/>
          <w:color w:val="2E74B5" w:themeColor="accent1" w:themeShade="BF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color w:val="2E74B5" w:themeColor="accent1" w:themeShade="BF"/>
                  <w:sz w:val="24"/>
                  <w:szCs w:val="24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A+1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color w:val="2E74B5" w:themeColor="accent1" w:themeShade="BF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2E74B5" w:themeColor="accent1" w:themeShade="BF"/>
                      <w:sz w:val="24"/>
                      <w:szCs w:val="24"/>
                      <w:lang w:val="en-US"/>
                    </w:rPr>
                    <m:t>A+3</m:t>
                  </m:r>
                </m:den>
              </m:f>
            </m:den>
          </m:f>
        </m:oMath>
      </m:oMathPara>
    </w:p>
    <w:bookmarkEnd w:id="0"/>
    <w:p w:rsidR="004719A2" w:rsidRPr="004719A2" w:rsidRDefault="004719A2" w:rsidP="004719A2">
      <w:pPr>
        <w:pStyle w:val="ListParagraph"/>
        <w:spacing w:line="480" w:lineRule="auto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+1</m:t>
              </m:r>
            </m:den>
          </m:f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>x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A+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A</m:t>
              </m:r>
            </m:den>
          </m:f>
        </m:oMath>
      </m:oMathPara>
    </w:p>
    <w:p w:rsidR="004719A2" w:rsidRPr="004719A2" w:rsidRDefault="004719A2" w:rsidP="004719A2">
      <w:pPr>
        <w:pStyle w:val="ListParagraph"/>
        <w:spacing w:line="480" w:lineRule="auto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(2A+3)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A+1</m:t>
                  </m:r>
                </m:e>
              </m:d>
            </m:den>
          </m:f>
        </m:oMath>
      </m:oMathPara>
    </w:p>
    <w:p w:rsidR="004719A2" w:rsidRPr="004719A2" w:rsidRDefault="004719A2" w:rsidP="004719A2">
      <w:pPr>
        <w:pStyle w:val="ListParagraph"/>
        <w:spacing w:line="480" w:lineRule="auto"/>
        <w:rPr>
          <w:rFonts w:cstheme="minorHAnsi"/>
          <w:sz w:val="24"/>
          <w:szCs w:val="24"/>
          <w:lang w:val="en-US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2A+3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(A+1)</m:t>
              </m:r>
            </m:den>
          </m:f>
        </m:oMath>
      </m:oMathPara>
    </w:p>
    <w:p w:rsidR="004719A2" w:rsidRDefault="004719A2" w:rsidP="004719A2">
      <w:pPr>
        <w:pStyle w:val="ListParagraph"/>
        <w:spacing w:line="480" w:lineRule="auto"/>
        <w:rPr>
          <w:rFonts w:cstheme="minorHAnsi"/>
          <w:sz w:val="24"/>
          <w:szCs w:val="24"/>
          <w:lang w:val="en-US"/>
        </w:rPr>
      </w:pPr>
    </w:p>
    <w:p w:rsidR="004719A2" w:rsidRPr="004719A2" w:rsidRDefault="004719A2" w:rsidP="004719A2">
      <w:pPr>
        <w:pStyle w:val="ListParagraph"/>
        <w:rPr>
          <w:rFonts w:cstheme="minorHAnsi"/>
          <w:sz w:val="24"/>
          <w:szCs w:val="24"/>
          <w:lang w:val="en-US"/>
        </w:rPr>
      </w:pPr>
    </w:p>
    <w:p w:rsidR="00733D92" w:rsidRDefault="00733D92" w:rsidP="00733D92">
      <w:pPr>
        <w:rPr>
          <w:rFonts w:cstheme="minorHAnsi"/>
          <w:color w:val="2E74B5" w:themeColor="accent1" w:themeShade="BF"/>
          <w:sz w:val="24"/>
          <w:szCs w:val="24"/>
          <w:lang w:val="en-US"/>
        </w:rPr>
      </w:pPr>
      <w:r>
        <w:rPr>
          <w:rFonts w:cstheme="minorHAnsi"/>
          <w:color w:val="2E74B5" w:themeColor="accent1" w:themeShade="BF"/>
          <w:sz w:val="24"/>
          <w:szCs w:val="24"/>
          <w:lang w:val="en-US"/>
        </w:rPr>
        <w:t>So</w:t>
      </w:r>
      <w:r w:rsidR="00A00472">
        <w:rPr>
          <w:rFonts w:cstheme="minorHAnsi"/>
          <w:color w:val="2E74B5" w:themeColor="accent1" w:themeShade="BF"/>
          <w:sz w:val="24"/>
          <w:szCs w:val="24"/>
          <w:lang w:val="en-US"/>
        </w:rPr>
        <w:t>,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 in general </w:t>
      </w:r>
      <w:r w:rsidR="00A00472">
        <w:rPr>
          <w:rFonts w:cstheme="minorHAnsi"/>
          <w:color w:val="2E74B5" w:themeColor="accent1" w:themeShade="BF"/>
          <w:sz w:val="24"/>
          <w:szCs w:val="24"/>
          <w:lang w:val="en-US"/>
        </w:rPr>
        <w:t xml:space="preserve">to simplify </w:t>
      </w:r>
      <w:r>
        <w:rPr>
          <w:rFonts w:cstheme="minorHAnsi"/>
          <w:color w:val="2E74B5" w:themeColor="accent1" w:themeShade="BF"/>
          <w:sz w:val="24"/>
          <w:szCs w:val="24"/>
          <w:lang w:val="en-US"/>
        </w:rPr>
        <w:t>algebraic fractions</w:t>
      </w:r>
      <w:r w:rsidR="00A00472">
        <w:rPr>
          <w:rFonts w:cstheme="minorHAnsi"/>
          <w:color w:val="2E74B5" w:themeColor="accent1" w:themeShade="BF"/>
          <w:sz w:val="24"/>
          <w:szCs w:val="24"/>
          <w:lang w:val="en-US"/>
        </w:rPr>
        <w:t>:</w:t>
      </w:r>
    </w:p>
    <w:p w:rsidR="00733D92" w:rsidRPr="00A00472" w:rsidRDefault="00733D92" w:rsidP="00733D9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A00472">
        <w:rPr>
          <w:rFonts w:cstheme="minorHAnsi"/>
          <w:sz w:val="24"/>
          <w:szCs w:val="24"/>
          <w:lang w:val="en-US"/>
        </w:rPr>
        <w:t xml:space="preserve">A common denominator is needed to add or subtract </w:t>
      </w:r>
      <w:r w:rsidR="00A00472">
        <w:rPr>
          <w:rFonts w:cstheme="minorHAnsi"/>
          <w:sz w:val="24"/>
          <w:szCs w:val="24"/>
          <w:lang w:val="en-US"/>
        </w:rPr>
        <w:t xml:space="preserve">algebraic </w:t>
      </w:r>
      <w:r w:rsidRPr="00A00472">
        <w:rPr>
          <w:rFonts w:cstheme="minorHAnsi"/>
          <w:sz w:val="24"/>
          <w:szCs w:val="24"/>
          <w:lang w:val="en-US"/>
        </w:rPr>
        <w:t>fractions</w:t>
      </w:r>
      <w:r w:rsidR="00A00472">
        <w:rPr>
          <w:rFonts w:cstheme="minorHAnsi"/>
          <w:sz w:val="24"/>
          <w:szCs w:val="24"/>
          <w:lang w:val="en-US"/>
        </w:rPr>
        <w:t>.</w:t>
      </w:r>
    </w:p>
    <w:p w:rsidR="00733D92" w:rsidRPr="00A00472" w:rsidRDefault="00A00472" w:rsidP="00733D9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</w:t>
      </w:r>
      <w:r w:rsidR="00733D92" w:rsidRPr="00A00472">
        <w:rPr>
          <w:rFonts w:cstheme="minorHAnsi"/>
          <w:sz w:val="24"/>
          <w:szCs w:val="24"/>
          <w:lang w:val="en-US"/>
        </w:rPr>
        <w:t>ractions can be simplified</w:t>
      </w:r>
      <w:r>
        <w:rPr>
          <w:rFonts w:cstheme="minorHAnsi"/>
          <w:sz w:val="24"/>
          <w:szCs w:val="24"/>
          <w:lang w:val="en-US"/>
        </w:rPr>
        <w:t>,</w:t>
      </w:r>
      <w:r w:rsidR="00733D92" w:rsidRPr="00A00472">
        <w:rPr>
          <w:rFonts w:cstheme="minorHAnsi"/>
          <w:sz w:val="24"/>
          <w:szCs w:val="24"/>
          <w:lang w:val="en-US"/>
        </w:rPr>
        <w:t xml:space="preserve"> only if</w:t>
      </w:r>
      <w:r>
        <w:rPr>
          <w:rFonts w:cstheme="minorHAnsi"/>
          <w:sz w:val="24"/>
          <w:szCs w:val="24"/>
          <w:lang w:val="en-US"/>
        </w:rPr>
        <w:t>,</w:t>
      </w:r>
      <w:r w:rsidR="00733D92" w:rsidRPr="00A00472">
        <w:rPr>
          <w:rFonts w:cstheme="minorHAnsi"/>
          <w:sz w:val="24"/>
          <w:szCs w:val="24"/>
          <w:lang w:val="en-US"/>
        </w:rPr>
        <w:t xml:space="preserve"> the numerator and denominator have a common factor</w:t>
      </w:r>
      <w:r>
        <w:rPr>
          <w:rFonts w:cstheme="minorHAnsi"/>
          <w:sz w:val="24"/>
          <w:szCs w:val="24"/>
          <w:lang w:val="en-US"/>
        </w:rPr>
        <w:t>.</w:t>
      </w:r>
    </w:p>
    <w:p w:rsidR="00733D92" w:rsidRPr="00A00472" w:rsidRDefault="00733D92" w:rsidP="00733D9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A00472">
        <w:rPr>
          <w:rFonts w:cstheme="minorHAnsi"/>
          <w:sz w:val="24"/>
          <w:szCs w:val="24"/>
          <w:lang w:val="en-US"/>
        </w:rPr>
        <w:t>If the denominator or numerator contain fractions added or subtracted, they must be reduced into a single fraction first before proceeding</w:t>
      </w:r>
      <w:r w:rsidR="00A00472">
        <w:rPr>
          <w:rFonts w:cstheme="minorHAnsi"/>
          <w:sz w:val="24"/>
          <w:szCs w:val="24"/>
          <w:lang w:val="en-US"/>
        </w:rPr>
        <w:t>.</w:t>
      </w:r>
    </w:p>
    <w:p w:rsidR="00733D92" w:rsidRPr="00A00472" w:rsidRDefault="00733D92" w:rsidP="00733D9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 w:rsidRPr="00A00472">
        <w:rPr>
          <w:rFonts w:cstheme="minorHAnsi"/>
          <w:sz w:val="24"/>
          <w:szCs w:val="24"/>
          <w:lang w:val="en-US"/>
        </w:rPr>
        <w:t>To divide fractions, multiply by the denominator inverted.</w:t>
      </w:r>
    </w:p>
    <w:sectPr w:rsidR="00733D92" w:rsidRPr="00A00472" w:rsidSect="00D65A51">
      <w:headerReference w:type="default" r:id="rId11"/>
      <w:footerReference w:type="default" r:id="rId12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4FA" w:rsidRDefault="00D754FA" w:rsidP="001E521C">
      <w:pPr>
        <w:spacing w:after="0" w:line="240" w:lineRule="auto"/>
      </w:pPr>
      <w:r>
        <w:separator/>
      </w:r>
    </w:p>
  </w:endnote>
  <w:end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5"/>
    </w:tblGrid>
    <w:tr w:rsidR="008558B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8558BE" w:rsidRDefault="008558BE">
          <w:pPr>
            <w:pStyle w:val="Header"/>
            <w:jc w:val="right"/>
            <w:rPr>
              <w:caps/>
              <w:sz w:val="18"/>
            </w:rPr>
          </w:pPr>
        </w:p>
      </w:tc>
    </w:tr>
    <w:tr w:rsidR="008558B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8558BE" w:rsidRDefault="008558BE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8558BE" w:rsidRDefault="008558B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13F4F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8558BE" w:rsidRDefault="00855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4FA" w:rsidRDefault="00D754FA" w:rsidP="001E521C">
      <w:pPr>
        <w:spacing w:after="0" w:line="240" w:lineRule="auto"/>
      </w:pPr>
      <w:r>
        <w:separator/>
      </w:r>
    </w:p>
  </w:footnote>
  <w:footnote w:type="continuationSeparator" w:id="0">
    <w:p w:rsidR="00D754FA" w:rsidRDefault="00D754FA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8BE" w:rsidRDefault="008558BE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en-IE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8558BE" w:rsidRDefault="00A13F4F">
    <w:pPr>
      <w:pStyle w:val="Header"/>
    </w:pPr>
    <w:r>
      <w:rPr>
        <w:color w:val="FFFF00"/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3D7305"/>
    <w:multiLevelType w:val="hybridMultilevel"/>
    <w:tmpl w:val="1552699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8" w15:restartNumberingAfterBreak="0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 w15:restartNumberingAfterBreak="0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 w15:restartNumberingAfterBreak="0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0D200C"/>
    <w:multiLevelType w:val="hybridMultilevel"/>
    <w:tmpl w:val="6090EF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0" w15:restartNumberingAfterBreak="0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17"/>
  </w:num>
  <w:num w:numId="5">
    <w:abstractNumId w:val="6"/>
  </w:num>
  <w:num w:numId="6">
    <w:abstractNumId w:val="9"/>
  </w:num>
  <w:num w:numId="7">
    <w:abstractNumId w:val="19"/>
  </w:num>
  <w:num w:numId="8">
    <w:abstractNumId w:val="12"/>
  </w:num>
  <w:num w:numId="9">
    <w:abstractNumId w:val="1"/>
  </w:num>
  <w:num w:numId="10">
    <w:abstractNumId w:val="20"/>
  </w:num>
  <w:num w:numId="11">
    <w:abstractNumId w:val="4"/>
  </w:num>
  <w:num w:numId="12">
    <w:abstractNumId w:val="8"/>
  </w:num>
  <w:num w:numId="13">
    <w:abstractNumId w:val="7"/>
  </w:num>
  <w:num w:numId="14">
    <w:abstractNumId w:val="5"/>
  </w:num>
  <w:num w:numId="15">
    <w:abstractNumId w:val="2"/>
  </w:num>
  <w:num w:numId="16">
    <w:abstractNumId w:val="0"/>
  </w:num>
  <w:num w:numId="17">
    <w:abstractNumId w:val="14"/>
  </w:num>
  <w:num w:numId="18">
    <w:abstractNumId w:val="10"/>
  </w:num>
  <w:num w:numId="19">
    <w:abstractNumId w:val="21"/>
  </w:num>
  <w:num w:numId="20">
    <w:abstractNumId w:val="13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83EEE"/>
    <w:rsid w:val="00090D86"/>
    <w:rsid w:val="000A5F54"/>
    <w:rsid w:val="001141F6"/>
    <w:rsid w:val="001307EB"/>
    <w:rsid w:val="00132A25"/>
    <w:rsid w:val="001447DC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65E23"/>
    <w:rsid w:val="002C6D6D"/>
    <w:rsid w:val="0032040A"/>
    <w:rsid w:val="00356E56"/>
    <w:rsid w:val="003712A1"/>
    <w:rsid w:val="003B1179"/>
    <w:rsid w:val="00467FF5"/>
    <w:rsid w:val="004719A2"/>
    <w:rsid w:val="004B054C"/>
    <w:rsid w:val="004E403E"/>
    <w:rsid w:val="0051557B"/>
    <w:rsid w:val="005337CF"/>
    <w:rsid w:val="00535497"/>
    <w:rsid w:val="00554A1A"/>
    <w:rsid w:val="005744EF"/>
    <w:rsid w:val="005F51B7"/>
    <w:rsid w:val="006F56C1"/>
    <w:rsid w:val="00733D92"/>
    <w:rsid w:val="00734F63"/>
    <w:rsid w:val="007B189B"/>
    <w:rsid w:val="007B613D"/>
    <w:rsid w:val="00815ED8"/>
    <w:rsid w:val="00823BB2"/>
    <w:rsid w:val="008558BE"/>
    <w:rsid w:val="008C462D"/>
    <w:rsid w:val="008F641D"/>
    <w:rsid w:val="00900A65"/>
    <w:rsid w:val="009660E8"/>
    <w:rsid w:val="00985A49"/>
    <w:rsid w:val="00995421"/>
    <w:rsid w:val="009F6784"/>
    <w:rsid w:val="00A00472"/>
    <w:rsid w:val="00A13F4F"/>
    <w:rsid w:val="00A156CD"/>
    <w:rsid w:val="00A31951"/>
    <w:rsid w:val="00A35E14"/>
    <w:rsid w:val="00AA0924"/>
    <w:rsid w:val="00AB3A37"/>
    <w:rsid w:val="00B77BCE"/>
    <w:rsid w:val="00BA3783"/>
    <w:rsid w:val="00BB0B07"/>
    <w:rsid w:val="00BE40A5"/>
    <w:rsid w:val="00C0319F"/>
    <w:rsid w:val="00C67D9B"/>
    <w:rsid w:val="00CC1481"/>
    <w:rsid w:val="00CF55AC"/>
    <w:rsid w:val="00CF5AA4"/>
    <w:rsid w:val="00CF60EB"/>
    <w:rsid w:val="00D4087B"/>
    <w:rsid w:val="00D60943"/>
    <w:rsid w:val="00D65A51"/>
    <w:rsid w:val="00D754FA"/>
    <w:rsid w:val="00DE59B9"/>
    <w:rsid w:val="00E038CB"/>
    <w:rsid w:val="00E1077F"/>
    <w:rsid w:val="00E22132"/>
    <w:rsid w:val="00E95980"/>
    <w:rsid w:val="00ED3F73"/>
    <w:rsid w:val="00ED65EA"/>
    <w:rsid w:val="00F20F4F"/>
    <w:rsid w:val="00F25A8E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  <w14:docId w14:val="64A3BF84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AC02E4"/>
    <w:rsid w:val="00AD2BA0"/>
    <w:rsid w:val="00BC5CE2"/>
    <w:rsid w:val="00C11E25"/>
    <w:rsid w:val="00D15CCB"/>
    <w:rsid w:val="00D90645"/>
    <w:rsid w:val="00DD4E63"/>
    <w:rsid w:val="00E637CB"/>
    <w:rsid w:val="00EA114B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37CB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3de14ba1-97ae-45c1-9dce-f9af26911ed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D5DF80-A6A3-4724-9406-EA1B27871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Siobhan.Curtin</cp:lastModifiedBy>
  <cp:revision>6</cp:revision>
  <dcterms:created xsi:type="dcterms:W3CDTF">2020-06-16T09:16:00Z</dcterms:created>
  <dcterms:modified xsi:type="dcterms:W3CDTF">2020-06-1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